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8133C" w14:textId="77777777" w:rsidR="001A379F" w:rsidRPr="00D04D35" w:rsidRDefault="001A379F" w:rsidP="00577B00">
      <w:pPr>
        <w:tabs>
          <w:tab w:val="left" w:pos="0"/>
        </w:tabs>
        <w:rPr>
          <w:bCs/>
        </w:rPr>
      </w:pPr>
    </w:p>
    <w:p w14:paraId="3576D604" w14:textId="11AB0FCC" w:rsidR="001A379F" w:rsidRPr="00D04D35" w:rsidRDefault="001A379F" w:rsidP="00577B00">
      <w:pPr>
        <w:tabs>
          <w:tab w:val="left" w:pos="0"/>
        </w:tabs>
        <w:rPr>
          <w:bCs/>
        </w:rPr>
      </w:pPr>
    </w:p>
    <w:p w14:paraId="6A89B1D7" w14:textId="77777777" w:rsidR="00E66B16" w:rsidRPr="00D04D35" w:rsidRDefault="00E66B16" w:rsidP="00577B00">
      <w:pPr>
        <w:tabs>
          <w:tab w:val="left" w:pos="0"/>
        </w:tabs>
        <w:rPr>
          <w:bCs/>
        </w:rPr>
      </w:pPr>
    </w:p>
    <w:p w14:paraId="1B83E189" w14:textId="447CB532" w:rsidR="00E66B16" w:rsidRPr="00E66B16" w:rsidRDefault="00E66B16" w:rsidP="00E66B16">
      <w:pPr>
        <w:pStyle w:val="PlainText"/>
        <w:rPr>
          <w:rFonts w:ascii="Times New Roman" w:hAnsi="Times New Roman"/>
          <w:sz w:val="24"/>
          <w:szCs w:val="24"/>
          <w:vertAlign w:val="superscript"/>
        </w:rPr>
      </w:pPr>
      <w:r w:rsidRPr="00E66B16">
        <w:rPr>
          <w:rFonts w:ascii="Times New Roman" w:hAnsi="Times New Roman"/>
          <w:b/>
          <w:sz w:val="24"/>
          <w:szCs w:val="24"/>
          <w:lang w:val="en-US"/>
        </w:rPr>
        <w:t>T</w:t>
      </w:r>
      <w:r w:rsidRPr="00E66B16">
        <w:rPr>
          <w:rFonts w:ascii="Times New Roman" w:hAnsi="Times New Roman"/>
          <w:b/>
          <w:sz w:val="24"/>
          <w:szCs w:val="24"/>
        </w:rPr>
        <w:t>O:</w:t>
      </w:r>
      <w:r w:rsidRPr="00E66B16">
        <w:rPr>
          <w:rFonts w:ascii="Times New Roman" w:hAnsi="Times New Roman"/>
          <w:sz w:val="24"/>
          <w:szCs w:val="24"/>
        </w:rPr>
        <w:tab/>
      </w:r>
      <w:r w:rsidRPr="00E66B16">
        <w:rPr>
          <w:rFonts w:ascii="Times New Roman" w:hAnsi="Times New Roman"/>
          <w:sz w:val="24"/>
          <w:szCs w:val="24"/>
        </w:rPr>
        <w:tab/>
      </w:r>
      <w:r w:rsidRPr="00E66B16">
        <w:rPr>
          <w:rFonts w:ascii="Times New Roman" w:hAnsi="Times New Roman"/>
          <w:sz w:val="24"/>
          <w:szCs w:val="24"/>
          <w:lang w:val="en-US"/>
        </w:rPr>
        <w:t>Superintendent</w:t>
      </w:r>
      <w:r w:rsidR="007E0763">
        <w:rPr>
          <w:rFonts w:ascii="Times New Roman" w:hAnsi="Times New Roman"/>
          <w:sz w:val="24"/>
          <w:szCs w:val="24"/>
          <w:lang w:val="en-US"/>
        </w:rPr>
        <w:t>s</w:t>
      </w:r>
      <w:r w:rsidRPr="00E66B16">
        <w:rPr>
          <w:rFonts w:ascii="Times New Roman" w:hAnsi="Times New Roman"/>
          <w:sz w:val="24"/>
          <w:szCs w:val="24"/>
          <w:lang w:val="en-US"/>
        </w:rPr>
        <w:t xml:space="preserve"> of Schools</w:t>
      </w:r>
    </w:p>
    <w:p w14:paraId="2D700369" w14:textId="02F3226F" w:rsidR="00E66B16" w:rsidRPr="00E66B16" w:rsidRDefault="00E66B16" w:rsidP="00E66B16">
      <w:pPr>
        <w:pStyle w:val="NoSpacing"/>
      </w:pPr>
    </w:p>
    <w:p w14:paraId="3D3FA74A" w14:textId="1BB7C2B0" w:rsidR="00E66B16" w:rsidRPr="00E66B16" w:rsidRDefault="00E66B16" w:rsidP="00E66B16">
      <w:r w:rsidRPr="00E66B16">
        <w:rPr>
          <w:b/>
        </w:rPr>
        <w:t>FROM:</w:t>
      </w:r>
      <w:r w:rsidRPr="00E66B16">
        <w:tab/>
        <w:t>Irene E. Parisi, Chief Academic Officer</w:t>
      </w:r>
    </w:p>
    <w:p w14:paraId="4E019B0C" w14:textId="1EFA0EE7" w:rsidR="00E66B16" w:rsidRPr="00E66B16" w:rsidRDefault="00E66B16" w:rsidP="00E66B16"/>
    <w:p w14:paraId="2EA5FB0B" w14:textId="1F4648CF" w:rsidR="00E66B16" w:rsidRPr="00E66B16" w:rsidRDefault="00E66B16" w:rsidP="00E66B16">
      <w:pPr>
        <w:pStyle w:val="NoSpacing"/>
      </w:pPr>
      <w:r w:rsidRPr="631A582A">
        <w:rPr>
          <w:b/>
          <w:bCs/>
        </w:rPr>
        <w:t>DATE:</w:t>
      </w:r>
      <w:r>
        <w:tab/>
      </w:r>
      <w:r w:rsidR="0016378E">
        <w:t xml:space="preserve">September </w:t>
      </w:r>
      <w:r w:rsidR="12867D2A">
        <w:t>9</w:t>
      </w:r>
      <w:r>
        <w:t>, 202</w:t>
      </w:r>
      <w:r w:rsidR="00047C3E">
        <w:t>4</w:t>
      </w:r>
      <w:r>
        <w:t xml:space="preserve"> </w:t>
      </w:r>
    </w:p>
    <w:p w14:paraId="309CAD1D" w14:textId="77777777" w:rsidR="00E66B16" w:rsidRPr="00E66B16" w:rsidRDefault="00E66B16" w:rsidP="00E66B16">
      <w:pPr>
        <w:pStyle w:val="NoSpacing"/>
      </w:pPr>
    </w:p>
    <w:p w14:paraId="05A9FC64" w14:textId="77777777" w:rsidR="00E66B16" w:rsidRPr="00E66B16" w:rsidRDefault="00E66B16" w:rsidP="00E66B16">
      <w:pPr>
        <w:pStyle w:val="NoSpacing"/>
      </w:pPr>
      <w:r w:rsidRPr="00E66B16">
        <w:rPr>
          <w:b/>
        </w:rPr>
        <w:t>SUBJECT:</w:t>
      </w:r>
      <w:r w:rsidRPr="00E66B16">
        <w:tab/>
        <w:t>Announcement of Unpaid Experiential Learning Program Continuation</w:t>
      </w:r>
    </w:p>
    <w:p w14:paraId="65444D69" w14:textId="77777777" w:rsidR="00E66B16" w:rsidRPr="00E66B16" w:rsidRDefault="00E66B16" w:rsidP="00E66B16">
      <w:pPr>
        <w:pStyle w:val="NoSpacing"/>
      </w:pPr>
    </w:p>
    <w:p w14:paraId="085AA11F" w14:textId="589558E2" w:rsidR="00E66B16" w:rsidRPr="00E66B16" w:rsidRDefault="00E66B16" w:rsidP="00E66B16">
      <w:pPr>
        <w:pStyle w:val="NoSpacing"/>
      </w:pPr>
      <w:r w:rsidRPr="00E66B16">
        <w:t xml:space="preserve">The Connecticut State Department of Education (CSDE), in collaboration with the Connecticut Department of Labor (CT-DOL) is </w:t>
      </w:r>
      <w:r w:rsidR="004C4FFD">
        <w:t>continuing</w:t>
      </w:r>
      <w:r w:rsidRPr="00E66B16">
        <w:t xml:space="preserve"> the Unpaid Experiential Learning Program (UELP) for the 202</w:t>
      </w:r>
      <w:r w:rsidR="00FF0C4C">
        <w:t>4</w:t>
      </w:r>
      <w:r w:rsidRPr="00E66B16">
        <w:t>–2</w:t>
      </w:r>
      <w:r w:rsidR="00FF0C4C">
        <w:t>5</w:t>
      </w:r>
      <w:r w:rsidRPr="00E66B16">
        <w:t xml:space="preserve"> school year.</w:t>
      </w:r>
    </w:p>
    <w:p w14:paraId="17E3CBED" w14:textId="77777777" w:rsidR="00E66B16" w:rsidRPr="00E66B16" w:rsidRDefault="00E66B16" w:rsidP="00E66B16">
      <w:pPr>
        <w:pStyle w:val="NoSpacing"/>
      </w:pPr>
    </w:p>
    <w:p w14:paraId="1912F647" w14:textId="6E454A1C" w:rsidR="00E66B16" w:rsidRPr="00E66B16" w:rsidRDefault="00E66B16" w:rsidP="00E66B16">
      <w:pPr>
        <w:pStyle w:val="NoSpacing"/>
        <w:spacing w:after="240"/>
      </w:pPr>
      <w:r w:rsidRPr="00E66B16">
        <w:t xml:space="preserve">The purpose of the UELP is to enable local education agencies (LEAs), individual high schools and their business and industry partners to place students in unpaid work-based learning opportunities for up to 120 hours per year. </w:t>
      </w:r>
      <w:r w:rsidR="00173264" w:rsidRPr="00173264">
        <w:t>The approved UELP application is a waiver that supports</w:t>
      </w:r>
      <w:r w:rsidRPr="00E66B16">
        <w:t xml:space="preserve"> LEAs’ efforts to expand and build new pathways for students, while allowing for career skill development in an authentic setting. </w:t>
      </w:r>
    </w:p>
    <w:p w14:paraId="2AE11AFC" w14:textId="0F8F8D3E" w:rsidR="004A1D75" w:rsidRDefault="00E66B16" w:rsidP="00250305">
      <w:pPr>
        <w:pStyle w:val="NoSpacing"/>
        <w:spacing w:after="120"/>
      </w:pPr>
      <w:r w:rsidRPr="00E66B16">
        <w:t xml:space="preserve">The CSDE </w:t>
      </w:r>
      <w:r w:rsidR="00047C3E" w:rsidRPr="00E66B16">
        <w:t>hosts</w:t>
      </w:r>
      <w:r w:rsidRPr="00E66B16">
        <w:t xml:space="preserve"> </w:t>
      </w:r>
      <w:r w:rsidR="00A83A2B">
        <w:t>five</w:t>
      </w:r>
      <w:r w:rsidR="00DA6BC5">
        <w:t xml:space="preserve"> (</w:t>
      </w:r>
      <w:r w:rsidR="00250305">
        <w:t>5</w:t>
      </w:r>
      <w:r w:rsidR="00DA6BC5">
        <w:t>)</w:t>
      </w:r>
      <w:r w:rsidRPr="00E66B16">
        <w:t xml:space="preserve"> </w:t>
      </w:r>
      <w:r w:rsidR="00C612DD">
        <w:t xml:space="preserve">virtual </w:t>
      </w:r>
      <w:r w:rsidR="007E0763">
        <w:t>briefing</w:t>
      </w:r>
      <w:r w:rsidRPr="00E66B16">
        <w:t xml:space="preserve"> sessions. </w:t>
      </w:r>
      <w:r w:rsidR="00DA6BC5" w:rsidRPr="00E66B16">
        <w:t>To</w:t>
      </w:r>
      <w:r w:rsidRPr="00E66B16">
        <w:t xml:space="preserve"> participate in the UELP</w:t>
      </w:r>
      <w:r w:rsidR="00DA6BC5">
        <w:t xml:space="preserve">, </w:t>
      </w:r>
      <w:r w:rsidRPr="00E66B16">
        <w:t xml:space="preserve">you or your designee must attend one (1) of the </w:t>
      </w:r>
      <w:r w:rsidR="007E0763">
        <w:t>five</w:t>
      </w:r>
      <w:r w:rsidR="00534330">
        <w:t xml:space="preserve"> </w:t>
      </w:r>
      <w:r w:rsidRPr="00E66B16">
        <w:t>(</w:t>
      </w:r>
      <w:r w:rsidR="0016378E">
        <w:t>5</w:t>
      </w:r>
      <w:r w:rsidRPr="00E66B16">
        <w:t>) briefing sessions. The sessions are:</w:t>
      </w:r>
    </w:p>
    <w:p w14:paraId="51E115F8" w14:textId="1D9BAE1B" w:rsidR="00460091" w:rsidRPr="00C612DD" w:rsidRDefault="005F6B6D" w:rsidP="00D100D7">
      <w:pPr>
        <w:pStyle w:val="NormalWeb"/>
        <w:numPr>
          <w:ilvl w:val="0"/>
          <w:numId w:val="10"/>
        </w:numPr>
        <w:spacing w:before="0" w:beforeAutospacing="0" w:after="0" w:afterAutospacing="0"/>
        <w:rPr>
          <w:sz w:val="21"/>
          <w:szCs w:val="21"/>
        </w:rPr>
      </w:pPr>
      <w:r w:rsidRPr="00C612DD">
        <w:rPr>
          <w:sz w:val="21"/>
          <w:szCs w:val="21"/>
        </w:rPr>
        <w:t xml:space="preserve">Tuesday, </w:t>
      </w:r>
      <w:r w:rsidR="00460091" w:rsidRPr="00C612DD">
        <w:rPr>
          <w:sz w:val="21"/>
          <w:szCs w:val="21"/>
        </w:rPr>
        <w:t xml:space="preserve">September </w:t>
      </w:r>
      <w:r w:rsidRPr="00C612DD">
        <w:rPr>
          <w:sz w:val="21"/>
          <w:szCs w:val="21"/>
        </w:rPr>
        <w:t>24</w:t>
      </w:r>
      <w:r w:rsidR="00460091" w:rsidRPr="00C612DD">
        <w:rPr>
          <w:sz w:val="21"/>
          <w:szCs w:val="21"/>
        </w:rPr>
        <w:t>, 202</w:t>
      </w:r>
      <w:r w:rsidRPr="00C612DD">
        <w:rPr>
          <w:sz w:val="21"/>
          <w:szCs w:val="21"/>
        </w:rPr>
        <w:t>4</w:t>
      </w:r>
      <w:r w:rsidR="00460091" w:rsidRPr="00C612DD">
        <w:rPr>
          <w:sz w:val="21"/>
          <w:szCs w:val="21"/>
        </w:rPr>
        <w:t xml:space="preserve">, </w:t>
      </w:r>
      <w:r w:rsidRPr="00C612DD">
        <w:rPr>
          <w:sz w:val="21"/>
          <w:szCs w:val="21"/>
        </w:rPr>
        <w:t>10</w:t>
      </w:r>
      <w:r w:rsidR="00460091" w:rsidRPr="00C612DD">
        <w:rPr>
          <w:sz w:val="21"/>
          <w:szCs w:val="21"/>
        </w:rPr>
        <w:t>:00</w:t>
      </w:r>
      <w:r w:rsidR="00460091" w:rsidRPr="00C612DD">
        <w:rPr>
          <w:color w:val="252424"/>
          <w:sz w:val="21"/>
          <w:szCs w:val="21"/>
          <w:bdr w:val="none" w:sz="0" w:space="0" w:color="auto" w:frame="1"/>
        </w:rPr>
        <w:t>–</w:t>
      </w:r>
      <w:r w:rsidRPr="00C612DD">
        <w:rPr>
          <w:color w:val="252424"/>
          <w:sz w:val="21"/>
          <w:szCs w:val="21"/>
          <w:bdr w:val="none" w:sz="0" w:space="0" w:color="auto" w:frame="1"/>
        </w:rPr>
        <w:t>11</w:t>
      </w:r>
      <w:r w:rsidR="00460091" w:rsidRPr="00C612DD">
        <w:rPr>
          <w:color w:val="252424"/>
          <w:sz w:val="21"/>
          <w:szCs w:val="21"/>
          <w:bdr w:val="none" w:sz="0" w:space="0" w:color="auto" w:frame="1"/>
        </w:rPr>
        <w:t>:</w:t>
      </w:r>
      <w:r w:rsidRPr="00C612DD">
        <w:rPr>
          <w:color w:val="252424"/>
          <w:sz w:val="21"/>
          <w:szCs w:val="21"/>
          <w:bdr w:val="none" w:sz="0" w:space="0" w:color="auto" w:frame="1"/>
        </w:rPr>
        <w:t>0</w:t>
      </w:r>
      <w:r w:rsidR="00460091" w:rsidRPr="00C612DD">
        <w:rPr>
          <w:color w:val="252424"/>
          <w:sz w:val="21"/>
          <w:szCs w:val="21"/>
          <w:bdr w:val="none" w:sz="0" w:space="0" w:color="auto" w:frame="1"/>
        </w:rPr>
        <w:t xml:space="preserve">0 </w:t>
      </w:r>
      <w:r w:rsidR="0021199C">
        <w:rPr>
          <w:color w:val="252424"/>
          <w:sz w:val="21"/>
          <w:szCs w:val="21"/>
          <w:bdr w:val="none" w:sz="0" w:space="0" w:color="auto" w:frame="1"/>
        </w:rPr>
        <w:t>a</w:t>
      </w:r>
      <w:r w:rsidR="00460091" w:rsidRPr="00C612DD">
        <w:rPr>
          <w:color w:val="252424"/>
          <w:sz w:val="21"/>
          <w:szCs w:val="21"/>
          <w:bdr w:val="none" w:sz="0" w:space="0" w:color="auto" w:frame="1"/>
        </w:rPr>
        <w:t>.m.</w:t>
      </w:r>
    </w:p>
    <w:p w14:paraId="658F87DC" w14:textId="05F10E30" w:rsidR="00460091" w:rsidRPr="00C612DD" w:rsidRDefault="00460091" w:rsidP="00460091">
      <w:pPr>
        <w:pStyle w:val="NormalWeb"/>
        <w:spacing w:before="0" w:beforeAutospacing="0" w:after="0" w:afterAutospacing="0"/>
        <w:ind w:left="360" w:firstLine="360"/>
        <w:rPr>
          <w:b/>
          <w:bCs/>
          <w:sz w:val="21"/>
          <w:szCs w:val="21"/>
        </w:rPr>
      </w:pPr>
      <w:r w:rsidRPr="00C612DD">
        <w:rPr>
          <w:rStyle w:val="Strong"/>
          <w:color w:val="252424"/>
          <w:sz w:val="21"/>
          <w:szCs w:val="21"/>
        </w:rPr>
        <w:t xml:space="preserve">Join on your computer, mobile </w:t>
      </w:r>
      <w:r w:rsidRPr="00C612DD">
        <w:rPr>
          <w:b/>
          <w:bCs/>
          <w:color w:val="252424"/>
          <w:sz w:val="21"/>
          <w:szCs w:val="21"/>
        </w:rPr>
        <w:t>application,</w:t>
      </w:r>
      <w:r w:rsidRPr="00C612DD">
        <w:rPr>
          <w:rStyle w:val="Strong"/>
          <w:color w:val="252424"/>
          <w:sz w:val="21"/>
          <w:szCs w:val="21"/>
        </w:rPr>
        <w:t xml:space="preserve"> or room device.</w:t>
      </w:r>
    </w:p>
    <w:p w14:paraId="1390333A" w14:textId="653D0EE2" w:rsidR="005F6B6D" w:rsidRPr="00C612DD" w:rsidRDefault="005F6B6D" w:rsidP="005F6B6D">
      <w:pPr>
        <w:pStyle w:val="NormalWeb"/>
        <w:spacing w:before="0" w:beforeAutospacing="0" w:after="120" w:afterAutospacing="0"/>
        <w:ind w:left="720"/>
        <w:rPr>
          <w:sz w:val="21"/>
          <w:szCs w:val="21"/>
        </w:rPr>
      </w:pPr>
      <w:r w:rsidRPr="00C612DD">
        <w:rPr>
          <w:sz w:val="21"/>
          <w:szCs w:val="21"/>
        </w:rPr>
        <w:t xml:space="preserve">Click Here to </w:t>
      </w:r>
      <w:hyperlink r:id="rId8" w:tooltip="Meeting join link" w:history="1">
        <w:r w:rsidRPr="00C612DD">
          <w:rPr>
            <w:rStyle w:val="Strong"/>
            <w:color w:val="0000FF"/>
            <w:sz w:val="21"/>
            <w:szCs w:val="21"/>
            <w:u w:val="single"/>
          </w:rPr>
          <w:t>Join the meeting now</w:t>
        </w:r>
      </w:hyperlink>
    </w:p>
    <w:p w14:paraId="7E31DA58" w14:textId="0BA10560" w:rsidR="00A83A2B" w:rsidRPr="00C612DD" w:rsidRDefault="005F6B6D" w:rsidP="005F6B6D">
      <w:pPr>
        <w:pStyle w:val="NormalWeb"/>
        <w:numPr>
          <w:ilvl w:val="0"/>
          <w:numId w:val="10"/>
        </w:numPr>
        <w:spacing w:before="0" w:beforeAutospacing="0" w:after="0" w:afterAutospacing="0"/>
        <w:rPr>
          <w:sz w:val="21"/>
          <w:szCs w:val="21"/>
        </w:rPr>
      </w:pPr>
      <w:r w:rsidRPr="00C612DD">
        <w:rPr>
          <w:sz w:val="21"/>
          <w:szCs w:val="21"/>
        </w:rPr>
        <w:t xml:space="preserve">Tuesday, </w:t>
      </w:r>
      <w:r w:rsidR="005B47F4" w:rsidRPr="00C612DD">
        <w:rPr>
          <w:sz w:val="21"/>
          <w:szCs w:val="21"/>
        </w:rPr>
        <w:t xml:space="preserve">September </w:t>
      </w:r>
      <w:r w:rsidRPr="00C612DD">
        <w:rPr>
          <w:sz w:val="21"/>
          <w:szCs w:val="21"/>
        </w:rPr>
        <w:t>24</w:t>
      </w:r>
      <w:r w:rsidR="005B47F4" w:rsidRPr="00C612DD">
        <w:rPr>
          <w:sz w:val="21"/>
          <w:szCs w:val="21"/>
        </w:rPr>
        <w:t>, 202</w:t>
      </w:r>
      <w:r w:rsidRPr="00C612DD">
        <w:rPr>
          <w:sz w:val="21"/>
          <w:szCs w:val="21"/>
        </w:rPr>
        <w:t>4</w:t>
      </w:r>
      <w:r w:rsidR="005B47F4" w:rsidRPr="00C612DD">
        <w:rPr>
          <w:sz w:val="21"/>
          <w:szCs w:val="21"/>
        </w:rPr>
        <w:t xml:space="preserve">, </w:t>
      </w:r>
      <w:r w:rsidRPr="00C612DD">
        <w:rPr>
          <w:sz w:val="21"/>
          <w:szCs w:val="21"/>
        </w:rPr>
        <w:t>1:30</w:t>
      </w:r>
      <w:r w:rsidR="005B47F4" w:rsidRPr="00C612DD">
        <w:rPr>
          <w:color w:val="252424"/>
          <w:sz w:val="21"/>
          <w:szCs w:val="21"/>
          <w:bdr w:val="none" w:sz="0" w:space="0" w:color="auto" w:frame="1"/>
        </w:rPr>
        <w:t>–</w:t>
      </w:r>
      <w:r w:rsidRPr="00C612DD">
        <w:rPr>
          <w:color w:val="252424"/>
          <w:sz w:val="21"/>
          <w:szCs w:val="21"/>
          <w:bdr w:val="none" w:sz="0" w:space="0" w:color="auto" w:frame="1"/>
        </w:rPr>
        <w:t>2:30 p.m.</w:t>
      </w:r>
      <w:r w:rsidR="005B47F4" w:rsidRPr="00C612DD">
        <w:rPr>
          <w:color w:val="252424"/>
          <w:sz w:val="21"/>
          <w:szCs w:val="21"/>
          <w:bdr w:val="none" w:sz="0" w:space="0" w:color="auto" w:frame="1"/>
        </w:rPr>
        <w:t xml:space="preserve"> </w:t>
      </w:r>
    </w:p>
    <w:p w14:paraId="459C8144" w14:textId="61CA056E" w:rsidR="00A83A2B" w:rsidRPr="00C612DD" w:rsidRDefault="005B47F4" w:rsidP="00A83A2B">
      <w:pPr>
        <w:pStyle w:val="NormalWeb"/>
        <w:spacing w:before="0" w:beforeAutospacing="0" w:after="0" w:afterAutospacing="0"/>
        <w:ind w:left="720"/>
        <w:rPr>
          <w:sz w:val="21"/>
          <w:szCs w:val="21"/>
        </w:rPr>
      </w:pPr>
      <w:r w:rsidRPr="00C612DD">
        <w:rPr>
          <w:rStyle w:val="Strong"/>
          <w:color w:val="252424"/>
          <w:sz w:val="21"/>
          <w:szCs w:val="21"/>
        </w:rPr>
        <w:t xml:space="preserve">Join on your computer, mobile </w:t>
      </w:r>
      <w:r w:rsidRPr="00C612DD">
        <w:rPr>
          <w:b/>
          <w:bCs/>
          <w:color w:val="252424"/>
          <w:sz w:val="21"/>
          <w:szCs w:val="21"/>
        </w:rPr>
        <w:t>application,</w:t>
      </w:r>
      <w:r w:rsidRPr="00C612DD">
        <w:rPr>
          <w:rStyle w:val="Strong"/>
          <w:color w:val="252424"/>
          <w:sz w:val="21"/>
          <w:szCs w:val="21"/>
        </w:rPr>
        <w:t xml:space="preserve"> or</w:t>
      </w:r>
      <w:r w:rsidR="005B7DC5" w:rsidRPr="00C612DD">
        <w:rPr>
          <w:rStyle w:val="Strong"/>
          <w:color w:val="252424"/>
          <w:sz w:val="21"/>
          <w:szCs w:val="21"/>
        </w:rPr>
        <w:t xml:space="preserve"> </w:t>
      </w:r>
      <w:r w:rsidRPr="00C612DD">
        <w:rPr>
          <w:rStyle w:val="Strong"/>
          <w:color w:val="252424"/>
          <w:sz w:val="21"/>
          <w:szCs w:val="21"/>
        </w:rPr>
        <w:t>room device.</w:t>
      </w:r>
    </w:p>
    <w:p w14:paraId="77911A46" w14:textId="71391E45" w:rsidR="00A83A2B" w:rsidRPr="00C612DD" w:rsidRDefault="005F6B6D" w:rsidP="005F6B6D">
      <w:pPr>
        <w:pStyle w:val="NormalWeb"/>
        <w:spacing w:before="0" w:beforeAutospacing="0" w:after="120" w:afterAutospacing="0"/>
        <w:ind w:left="720"/>
        <w:rPr>
          <w:rStyle w:val="Hyperlink"/>
          <w:sz w:val="21"/>
          <w:szCs w:val="21"/>
        </w:rPr>
      </w:pPr>
      <w:r w:rsidRPr="00C612DD">
        <w:rPr>
          <w:sz w:val="21"/>
          <w:szCs w:val="21"/>
        </w:rPr>
        <w:t xml:space="preserve">Click Here to </w:t>
      </w:r>
      <w:hyperlink r:id="rId9" w:tooltip="Meeting join link" w:history="1">
        <w:r w:rsidRPr="00C612DD">
          <w:rPr>
            <w:rStyle w:val="Strong"/>
            <w:color w:val="0000FF"/>
            <w:sz w:val="21"/>
            <w:szCs w:val="21"/>
            <w:u w:val="single"/>
          </w:rPr>
          <w:t>Join the meeting now</w:t>
        </w:r>
      </w:hyperlink>
    </w:p>
    <w:p w14:paraId="69FCA84A" w14:textId="68ED94B4" w:rsidR="00A83A2B" w:rsidRPr="00C612DD" w:rsidRDefault="00250305" w:rsidP="00A83A2B">
      <w:pPr>
        <w:pStyle w:val="NormalWeb"/>
        <w:numPr>
          <w:ilvl w:val="0"/>
          <w:numId w:val="10"/>
        </w:numPr>
        <w:spacing w:before="0" w:beforeAutospacing="0" w:after="0" w:afterAutospacing="0"/>
        <w:rPr>
          <w:sz w:val="21"/>
          <w:szCs w:val="21"/>
        </w:rPr>
      </w:pPr>
      <w:r w:rsidRPr="00C612DD">
        <w:rPr>
          <w:sz w:val="21"/>
          <w:szCs w:val="21"/>
        </w:rPr>
        <w:t>Tuesday, October 1</w:t>
      </w:r>
      <w:r w:rsidR="00A83A2B" w:rsidRPr="00C612DD">
        <w:rPr>
          <w:sz w:val="21"/>
          <w:szCs w:val="21"/>
        </w:rPr>
        <w:t>, 202</w:t>
      </w:r>
      <w:r w:rsidRPr="00C612DD">
        <w:rPr>
          <w:sz w:val="21"/>
          <w:szCs w:val="21"/>
        </w:rPr>
        <w:t>4</w:t>
      </w:r>
      <w:r w:rsidR="00A83A2B" w:rsidRPr="00C612DD">
        <w:rPr>
          <w:sz w:val="21"/>
          <w:szCs w:val="21"/>
        </w:rPr>
        <w:t>, 2:00</w:t>
      </w:r>
      <w:r w:rsidR="00A83A2B" w:rsidRPr="00C612DD">
        <w:rPr>
          <w:color w:val="252424"/>
          <w:sz w:val="21"/>
          <w:szCs w:val="21"/>
          <w:bdr w:val="none" w:sz="0" w:space="0" w:color="auto" w:frame="1"/>
        </w:rPr>
        <w:t>–</w:t>
      </w:r>
      <w:r w:rsidRPr="00C612DD">
        <w:rPr>
          <w:color w:val="252424"/>
          <w:sz w:val="21"/>
          <w:szCs w:val="21"/>
          <w:bdr w:val="none" w:sz="0" w:space="0" w:color="auto" w:frame="1"/>
        </w:rPr>
        <w:t>3</w:t>
      </w:r>
      <w:r w:rsidR="00A83A2B" w:rsidRPr="00C612DD">
        <w:rPr>
          <w:color w:val="252424"/>
          <w:sz w:val="21"/>
          <w:szCs w:val="21"/>
          <w:bdr w:val="none" w:sz="0" w:space="0" w:color="auto" w:frame="1"/>
        </w:rPr>
        <w:t>:</w:t>
      </w:r>
      <w:r w:rsidRPr="00C612DD">
        <w:rPr>
          <w:color w:val="252424"/>
          <w:sz w:val="21"/>
          <w:szCs w:val="21"/>
          <w:bdr w:val="none" w:sz="0" w:space="0" w:color="auto" w:frame="1"/>
        </w:rPr>
        <w:t>0</w:t>
      </w:r>
      <w:r w:rsidR="00A83A2B" w:rsidRPr="00C612DD">
        <w:rPr>
          <w:color w:val="252424"/>
          <w:sz w:val="21"/>
          <w:szCs w:val="21"/>
          <w:bdr w:val="none" w:sz="0" w:space="0" w:color="auto" w:frame="1"/>
        </w:rPr>
        <w:t>0 p.m.</w:t>
      </w:r>
    </w:p>
    <w:p w14:paraId="1CB5153E" w14:textId="69623672" w:rsidR="00A83A2B" w:rsidRPr="00C612DD" w:rsidRDefault="00A83A2B" w:rsidP="00A83A2B">
      <w:pPr>
        <w:pStyle w:val="NormalWeb"/>
        <w:spacing w:before="0" w:beforeAutospacing="0" w:after="0" w:afterAutospacing="0"/>
        <w:ind w:left="720"/>
        <w:rPr>
          <w:rStyle w:val="Hyperlink"/>
          <w:color w:val="auto"/>
          <w:sz w:val="21"/>
          <w:szCs w:val="21"/>
          <w:u w:val="none"/>
        </w:rPr>
      </w:pPr>
      <w:r w:rsidRPr="00C612DD">
        <w:rPr>
          <w:rStyle w:val="Strong"/>
          <w:color w:val="252424"/>
          <w:sz w:val="21"/>
          <w:szCs w:val="21"/>
        </w:rPr>
        <w:t xml:space="preserve">Join on your computer, mobile </w:t>
      </w:r>
      <w:r w:rsidRPr="00C612DD">
        <w:rPr>
          <w:b/>
          <w:bCs/>
          <w:color w:val="252424"/>
          <w:sz w:val="21"/>
          <w:szCs w:val="21"/>
        </w:rPr>
        <w:t>application,</w:t>
      </w:r>
      <w:r w:rsidRPr="00C612DD">
        <w:rPr>
          <w:rStyle w:val="Strong"/>
          <w:color w:val="252424"/>
          <w:sz w:val="21"/>
          <w:szCs w:val="21"/>
        </w:rPr>
        <w:t xml:space="preserve"> or room device.</w:t>
      </w:r>
    </w:p>
    <w:p w14:paraId="5162426D" w14:textId="3B396F73" w:rsidR="00A83A2B" w:rsidRPr="00C612DD" w:rsidRDefault="00250305" w:rsidP="00A83A2B">
      <w:pPr>
        <w:pStyle w:val="NormalWeb"/>
        <w:spacing w:before="0" w:beforeAutospacing="0" w:after="0" w:afterAutospacing="0"/>
        <w:ind w:left="720"/>
        <w:rPr>
          <w:sz w:val="21"/>
          <w:szCs w:val="21"/>
        </w:rPr>
      </w:pPr>
      <w:r w:rsidRPr="00C612DD">
        <w:rPr>
          <w:sz w:val="21"/>
          <w:szCs w:val="21"/>
        </w:rPr>
        <w:t xml:space="preserve">Click Here to </w:t>
      </w:r>
      <w:hyperlink r:id="rId10" w:tooltip="Meeting join link" w:history="1">
        <w:r w:rsidRPr="00C612DD">
          <w:rPr>
            <w:rStyle w:val="Strong"/>
            <w:color w:val="0000FF"/>
            <w:sz w:val="21"/>
            <w:szCs w:val="21"/>
            <w:u w:val="single"/>
          </w:rPr>
          <w:t>Join the meeting now</w:t>
        </w:r>
      </w:hyperlink>
    </w:p>
    <w:p w14:paraId="42D9A12A" w14:textId="77777777" w:rsidR="00250305" w:rsidRPr="00D024DE" w:rsidRDefault="00250305" w:rsidP="00A83A2B">
      <w:pPr>
        <w:pStyle w:val="NormalWeb"/>
        <w:spacing w:before="0" w:beforeAutospacing="0" w:after="0" w:afterAutospacing="0"/>
        <w:ind w:left="720"/>
      </w:pPr>
    </w:p>
    <w:p w14:paraId="5B05BE5C" w14:textId="5EAB3DBF" w:rsidR="00E66B16" w:rsidRPr="00E66B16" w:rsidRDefault="00E66B16" w:rsidP="00E66B16">
      <w:pPr>
        <w:pStyle w:val="NoSpacing"/>
      </w:pPr>
      <w:r w:rsidRPr="00E66B16">
        <w:t>All district staff placing students in worksites must attend one</w:t>
      </w:r>
      <w:r w:rsidR="003160F4">
        <w:t xml:space="preserve"> (1) </w:t>
      </w:r>
      <w:r w:rsidRPr="00E66B16">
        <w:t xml:space="preserve">of the </w:t>
      </w:r>
      <w:r w:rsidR="00D024DE">
        <w:t>t</w:t>
      </w:r>
      <w:r w:rsidR="00536ECC">
        <w:t>wo</w:t>
      </w:r>
      <w:r w:rsidR="00D024DE">
        <w:t xml:space="preserve"> (</w:t>
      </w:r>
      <w:r w:rsidR="00536ECC">
        <w:t>2</w:t>
      </w:r>
      <w:r w:rsidR="00D024DE">
        <w:t>)</w:t>
      </w:r>
      <w:r w:rsidRPr="00E66B16">
        <w:t xml:space="preserve"> available UELP </w:t>
      </w:r>
      <w:r w:rsidR="00D024DE">
        <w:t xml:space="preserve">Student </w:t>
      </w:r>
      <w:r w:rsidRPr="00E66B16">
        <w:t xml:space="preserve">Safety </w:t>
      </w:r>
      <w:r w:rsidR="00D024DE">
        <w:t>Workshops</w:t>
      </w:r>
      <w:r w:rsidRPr="00E66B16">
        <w:t xml:space="preserve"> on </w:t>
      </w:r>
      <w:r w:rsidR="00536ECC">
        <w:t xml:space="preserve">Thursday, </w:t>
      </w:r>
      <w:r w:rsidRPr="00E66B16">
        <w:t>September 2</w:t>
      </w:r>
      <w:r w:rsidR="00536ECC">
        <w:t>6</w:t>
      </w:r>
      <w:r w:rsidRPr="00E66B16">
        <w:t>, 202</w:t>
      </w:r>
      <w:r w:rsidR="00536ECC">
        <w:t>4</w:t>
      </w:r>
      <w:r w:rsidRPr="00E66B16">
        <w:t xml:space="preserve">, </w:t>
      </w:r>
      <w:r w:rsidR="00536ECC">
        <w:t>11:00 a.m.</w:t>
      </w:r>
      <w:r w:rsidRPr="00E66B16">
        <w:t>–</w:t>
      </w:r>
      <w:r w:rsidR="00536ECC">
        <w:t>12:0</w:t>
      </w:r>
      <w:r w:rsidRPr="00E66B16">
        <w:t xml:space="preserve">0 </w:t>
      </w:r>
      <w:r w:rsidR="00536ECC">
        <w:t>p</w:t>
      </w:r>
      <w:r w:rsidRPr="00E66B16">
        <w:t>.m.</w:t>
      </w:r>
      <w:r w:rsidR="00D024DE">
        <w:t xml:space="preserve">, or </w:t>
      </w:r>
      <w:r w:rsidR="00536ECC">
        <w:t>Tuesday, October</w:t>
      </w:r>
      <w:r w:rsidR="00D024DE">
        <w:t xml:space="preserve"> 8, 202</w:t>
      </w:r>
      <w:r w:rsidR="00536ECC">
        <w:t>4</w:t>
      </w:r>
      <w:r w:rsidR="00D024DE">
        <w:t>, 2</w:t>
      </w:r>
      <w:r w:rsidR="00D024DE" w:rsidRPr="00E66B16">
        <w:t>:</w:t>
      </w:r>
      <w:r w:rsidR="00D024DE">
        <w:t>0</w:t>
      </w:r>
      <w:r w:rsidR="00D024DE" w:rsidRPr="00E66B16">
        <w:t xml:space="preserve">0 – </w:t>
      </w:r>
      <w:r w:rsidR="00536ECC">
        <w:t>3</w:t>
      </w:r>
      <w:r w:rsidR="00D024DE" w:rsidRPr="00E66B16">
        <w:t>:00 p.m.</w:t>
      </w:r>
      <w:r w:rsidRPr="00E66B16">
        <w:t xml:space="preserve"> UELP </w:t>
      </w:r>
      <w:r w:rsidR="00D024DE">
        <w:t xml:space="preserve">Student </w:t>
      </w:r>
      <w:r w:rsidR="00D024DE" w:rsidRPr="00E66B16">
        <w:t xml:space="preserve">Safety </w:t>
      </w:r>
      <w:r w:rsidR="00D024DE">
        <w:t>Workshop</w:t>
      </w:r>
      <w:r w:rsidRPr="00E66B16">
        <w:t xml:space="preserve"> links will be sent to participants who participated in the UELP briefing.</w:t>
      </w:r>
    </w:p>
    <w:p w14:paraId="0664BD58" w14:textId="77777777" w:rsidR="00E66B16" w:rsidRPr="00E66B16" w:rsidRDefault="00E66B16" w:rsidP="00E66B16">
      <w:pPr>
        <w:pStyle w:val="NoSpacing"/>
      </w:pPr>
    </w:p>
    <w:p w14:paraId="61C09E5A" w14:textId="02BA95F5" w:rsidR="00E66B16" w:rsidRPr="00E66B16" w:rsidRDefault="00E66B16" w:rsidP="00E66B16">
      <w:r w:rsidRPr="00E66B16">
        <w:t xml:space="preserve">Should you need additional information regarding </w:t>
      </w:r>
      <w:r w:rsidRPr="00A34D6C">
        <w:t xml:space="preserve">the </w:t>
      </w:r>
      <w:r w:rsidR="0016378E">
        <w:t>2024</w:t>
      </w:r>
      <w:r w:rsidR="0016378E" w:rsidRPr="00E66B16">
        <w:t>–</w:t>
      </w:r>
      <w:r w:rsidR="0016378E">
        <w:t xml:space="preserve">2025 UELP </w:t>
      </w:r>
      <w:r w:rsidRPr="00E66B16">
        <w:t xml:space="preserve">please contact Harold Mackin at 860-713-6779 or </w:t>
      </w:r>
      <w:hyperlink r:id="rId11" w:history="1">
        <w:r w:rsidRPr="00E66B16">
          <w:rPr>
            <w:rStyle w:val="Hyperlink"/>
          </w:rPr>
          <w:t>Harold.Mackin@ct.gov</w:t>
        </w:r>
      </w:hyperlink>
      <w:r w:rsidRPr="00E66B16">
        <w:t xml:space="preserve">. </w:t>
      </w:r>
    </w:p>
    <w:p w14:paraId="3587C42E" w14:textId="77777777" w:rsidR="00E66B16" w:rsidRDefault="00E66B16" w:rsidP="00E66B16"/>
    <w:p w14:paraId="5277E845" w14:textId="77777777" w:rsidR="00C60EA8" w:rsidRDefault="00C60EA8" w:rsidP="00E66B16"/>
    <w:p w14:paraId="43D85A8E" w14:textId="77777777" w:rsidR="00C60EA8" w:rsidRPr="00E66B16" w:rsidRDefault="00C60EA8" w:rsidP="00E66B16"/>
    <w:p w14:paraId="6CFFFF2D" w14:textId="31509851" w:rsidR="00DE1C0E" w:rsidRPr="00C612DD" w:rsidRDefault="00E66B16" w:rsidP="00C612DD">
      <w:pPr>
        <w:pStyle w:val="NoSpacing"/>
      </w:pPr>
      <w:proofErr w:type="spellStart"/>
      <w:r w:rsidRPr="00E66B16">
        <w:t>IEP:hm</w:t>
      </w:r>
      <w:proofErr w:type="spellEnd"/>
    </w:p>
    <w:sectPr w:rsidR="00DE1C0E" w:rsidRPr="00C612DD" w:rsidSect="00C612D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5D4E5" w14:textId="77777777" w:rsidR="00726A63" w:rsidRDefault="00726A63" w:rsidP="00527A3A">
      <w:r>
        <w:separator/>
      </w:r>
    </w:p>
  </w:endnote>
  <w:endnote w:type="continuationSeparator" w:id="0">
    <w:p w14:paraId="4EA9B001" w14:textId="77777777" w:rsidR="00726A63" w:rsidRDefault="00726A63" w:rsidP="0052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jan Pro">
    <w:altName w:val="Calibri"/>
    <w:charset w:val="00"/>
    <w:family w:val="auto"/>
    <w:pitch w:val="variable"/>
    <w:sig w:usb0="800000AF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BCE9F" w14:textId="319158F7" w:rsidR="00567156" w:rsidRPr="00367B08" w:rsidRDefault="00567156" w:rsidP="00004213">
    <w:pPr>
      <w:pStyle w:val="Footer"/>
      <w:jc w:val="center"/>
      <w:rPr>
        <w:color w:val="333399"/>
        <w:sz w:val="18"/>
        <w:szCs w:val="18"/>
      </w:rPr>
    </w:pPr>
    <w:r w:rsidRPr="00367B08">
      <w:rPr>
        <w:color w:val="333399"/>
        <w:sz w:val="18"/>
        <w:szCs w:val="18"/>
      </w:rPr>
      <w:t xml:space="preserve">Page </w:t>
    </w:r>
    <w:r w:rsidRPr="00367B08">
      <w:rPr>
        <w:color w:val="333399"/>
        <w:sz w:val="18"/>
        <w:szCs w:val="18"/>
      </w:rPr>
      <w:fldChar w:fldCharType="begin"/>
    </w:r>
    <w:r w:rsidRPr="00367B08">
      <w:rPr>
        <w:color w:val="333399"/>
        <w:sz w:val="18"/>
        <w:szCs w:val="18"/>
      </w:rPr>
      <w:instrText xml:space="preserve"> PAGE </w:instrText>
    </w:r>
    <w:r w:rsidRPr="00367B08">
      <w:rPr>
        <w:color w:val="333399"/>
        <w:sz w:val="18"/>
        <w:szCs w:val="18"/>
      </w:rPr>
      <w:fldChar w:fldCharType="separate"/>
    </w:r>
    <w:r w:rsidR="00E66B16">
      <w:rPr>
        <w:noProof/>
        <w:color w:val="333399"/>
        <w:sz w:val="18"/>
        <w:szCs w:val="18"/>
      </w:rPr>
      <w:t>2</w:t>
    </w:r>
    <w:r w:rsidRPr="00367B08">
      <w:rPr>
        <w:color w:val="333399"/>
        <w:sz w:val="18"/>
        <w:szCs w:val="18"/>
      </w:rPr>
      <w:fldChar w:fldCharType="end"/>
    </w:r>
    <w:r w:rsidRPr="00367B08">
      <w:rPr>
        <w:color w:val="333399"/>
        <w:sz w:val="18"/>
        <w:szCs w:val="18"/>
      </w:rPr>
      <w:t xml:space="preserve"> of </w:t>
    </w:r>
    <w:r w:rsidRPr="00367B08">
      <w:rPr>
        <w:color w:val="333399"/>
        <w:sz w:val="18"/>
        <w:szCs w:val="18"/>
      </w:rPr>
      <w:fldChar w:fldCharType="begin"/>
    </w:r>
    <w:r w:rsidRPr="00367B08">
      <w:rPr>
        <w:color w:val="333399"/>
        <w:sz w:val="18"/>
        <w:szCs w:val="18"/>
      </w:rPr>
      <w:instrText xml:space="preserve"> NUMPAGES </w:instrText>
    </w:r>
    <w:r w:rsidRPr="00367B08">
      <w:rPr>
        <w:color w:val="333399"/>
        <w:sz w:val="18"/>
        <w:szCs w:val="18"/>
      </w:rPr>
      <w:fldChar w:fldCharType="separate"/>
    </w:r>
    <w:r w:rsidR="00E66B16">
      <w:rPr>
        <w:noProof/>
        <w:color w:val="333399"/>
        <w:sz w:val="18"/>
        <w:szCs w:val="18"/>
      </w:rPr>
      <w:t>2</w:t>
    </w:r>
    <w:r w:rsidRPr="00367B08">
      <w:rPr>
        <w:color w:val="333399"/>
        <w:sz w:val="18"/>
        <w:szCs w:val="18"/>
      </w:rPr>
      <w:fldChar w:fldCharType="end"/>
    </w:r>
    <w:r w:rsidRPr="00367B08">
      <w:rPr>
        <w:color w:val="333399"/>
        <w:sz w:val="18"/>
        <w:szCs w:val="18"/>
      </w:rPr>
      <w:t xml:space="preserve">  |  Connecticut State Department of Edu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53E38" w14:textId="77777777" w:rsidR="00567156" w:rsidRDefault="005671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A48AC5" wp14:editId="7F6C99C1">
              <wp:simplePos x="0" y="0"/>
              <wp:positionH relativeFrom="column">
                <wp:posOffset>800100</wp:posOffset>
              </wp:positionH>
              <wp:positionV relativeFrom="paragraph">
                <wp:posOffset>-106094</wp:posOffset>
              </wp:positionV>
              <wp:extent cx="4229100" cy="480744"/>
              <wp:effectExtent l="0" t="0" r="0" b="190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4807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8187E3" w14:textId="77777777" w:rsidR="00567156" w:rsidRPr="00367B08" w:rsidRDefault="00567156" w:rsidP="000B3888">
                          <w:pPr>
                            <w:jc w:val="center"/>
                            <w:rPr>
                              <w:color w:val="333399"/>
                              <w:spacing w:val="10"/>
                              <w:sz w:val="20"/>
                              <w:szCs w:val="20"/>
                            </w:rPr>
                          </w:pPr>
                          <w:r w:rsidRPr="00367B08">
                            <w:rPr>
                              <w:color w:val="333399"/>
                              <w:spacing w:val="10"/>
                              <w:sz w:val="20"/>
                              <w:szCs w:val="20"/>
                            </w:rPr>
                            <w:t xml:space="preserve">P.O. BOX </w:t>
                          </w:r>
                          <w:proofErr w:type="gramStart"/>
                          <w:r w:rsidRPr="00367B08">
                            <w:rPr>
                              <w:color w:val="333399"/>
                              <w:spacing w:val="10"/>
                              <w:sz w:val="20"/>
                              <w:szCs w:val="20"/>
                            </w:rPr>
                            <w:t>2219</w:t>
                          </w:r>
                          <w:r w:rsidR="00887127">
                            <w:rPr>
                              <w:color w:val="333399"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67B08">
                            <w:rPr>
                              <w:color w:val="333399"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87127">
                            <w:rPr>
                              <w:color w:val="333399"/>
                              <w:spacing w:val="10"/>
                              <w:sz w:val="20"/>
                              <w:szCs w:val="20"/>
                            </w:rPr>
                            <w:t>|</w:t>
                          </w:r>
                          <w:proofErr w:type="gramEnd"/>
                          <w:r w:rsidRPr="00367B08">
                            <w:rPr>
                              <w:color w:val="333399"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r w:rsidR="00887127">
                            <w:rPr>
                              <w:color w:val="333399"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67B08">
                            <w:rPr>
                              <w:color w:val="333399"/>
                              <w:spacing w:val="10"/>
                              <w:sz w:val="20"/>
                              <w:szCs w:val="20"/>
                            </w:rPr>
                            <w:t>HARTFORD, CONNECTICUT 06145</w:t>
                          </w:r>
                        </w:p>
                        <w:p w14:paraId="2946FB4A" w14:textId="77777777" w:rsidR="00567156" w:rsidRPr="00367B08" w:rsidRDefault="00567156" w:rsidP="000B3888">
                          <w:pPr>
                            <w:jc w:val="center"/>
                            <w:rPr>
                              <w:i/>
                            </w:rPr>
                          </w:pPr>
                          <w:r w:rsidRPr="00367B08">
                            <w:rPr>
                              <w:i/>
                              <w:color w:val="333399"/>
                              <w:sz w:val="18"/>
                              <w:szCs w:val="18"/>
                            </w:rPr>
                            <w:t>An Equal Opportunity Employ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A48AC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63pt;margin-top:-8.35pt;width:333pt;height:3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" filled="f" stroked="f">
              <v:textbox>
                <w:txbxContent>
                  <w:p w14:paraId="698187E3" w14:textId="77777777" w:rsidR="00567156" w:rsidRPr="00367B08" w:rsidRDefault="00567156" w:rsidP="000B3888">
                    <w:pPr>
                      <w:jc w:val="center"/>
                      <w:rPr>
                        <w:color w:val="333399"/>
                        <w:spacing w:val="10"/>
                        <w:sz w:val="20"/>
                        <w:szCs w:val="20"/>
                      </w:rPr>
                    </w:pPr>
                    <w:r w:rsidRPr="00367B08">
                      <w:rPr>
                        <w:color w:val="333399"/>
                        <w:spacing w:val="10"/>
                        <w:sz w:val="20"/>
                        <w:szCs w:val="20"/>
                      </w:rPr>
                      <w:t xml:space="preserve">P.O. BOX </w:t>
                    </w:r>
                    <w:proofErr w:type="gramStart"/>
                    <w:r w:rsidRPr="00367B08">
                      <w:rPr>
                        <w:color w:val="333399"/>
                        <w:spacing w:val="10"/>
                        <w:sz w:val="20"/>
                        <w:szCs w:val="20"/>
                      </w:rPr>
                      <w:t>2219</w:t>
                    </w:r>
                    <w:r w:rsidR="00887127">
                      <w:rPr>
                        <w:color w:val="333399"/>
                        <w:spacing w:val="10"/>
                        <w:sz w:val="20"/>
                        <w:szCs w:val="20"/>
                      </w:rPr>
                      <w:t xml:space="preserve"> </w:t>
                    </w:r>
                    <w:r w:rsidRPr="00367B08">
                      <w:rPr>
                        <w:color w:val="333399"/>
                        <w:spacing w:val="10"/>
                        <w:sz w:val="20"/>
                        <w:szCs w:val="20"/>
                      </w:rPr>
                      <w:t xml:space="preserve"> </w:t>
                    </w:r>
                    <w:r w:rsidRPr="00887127">
                      <w:rPr>
                        <w:color w:val="333399"/>
                        <w:spacing w:val="10"/>
                        <w:sz w:val="20"/>
                        <w:szCs w:val="20"/>
                      </w:rPr>
                      <w:t>|</w:t>
                    </w:r>
                    <w:proofErr w:type="gramEnd"/>
                    <w:r w:rsidRPr="00367B08">
                      <w:rPr>
                        <w:color w:val="333399"/>
                        <w:spacing w:val="10"/>
                        <w:sz w:val="20"/>
                        <w:szCs w:val="20"/>
                      </w:rPr>
                      <w:t xml:space="preserve"> </w:t>
                    </w:r>
                    <w:r w:rsidR="00887127">
                      <w:rPr>
                        <w:color w:val="333399"/>
                        <w:spacing w:val="10"/>
                        <w:sz w:val="20"/>
                        <w:szCs w:val="20"/>
                      </w:rPr>
                      <w:t xml:space="preserve"> </w:t>
                    </w:r>
                    <w:r w:rsidRPr="00367B08">
                      <w:rPr>
                        <w:color w:val="333399"/>
                        <w:spacing w:val="10"/>
                        <w:sz w:val="20"/>
                        <w:szCs w:val="20"/>
                      </w:rPr>
                      <w:t>HARTFORD, CONNECTICUT 06145</w:t>
                    </w:r>
                  </w:p>
                  <w:p w14:paraId="2946FB4A" w14:textId="77777777" w:rsidR="00567156" w:rsidRPr="00367B08" w:rsidRDefault="00567156" w:rsidP="000B3888">
                    <w:pPr>
                      <w:jc w:val="center"/>
                      <w:rPr>
                        <w:i/>
                      </w:rPr>
                    </w:pPr>
                    <w:r w:rsidRPr="00367B08">
                      <w:rPr>
                        <w:i/>
                        <w:color w:val="333399"/>
                        <w:sz w:val="18"/>
                        <w:szCs w:val="18"/>
                      </w:rPr>
                      <w:t>An Equal Opportunity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F2FEF" w14:textId="77777777" w:rsidR="00726A63" w:rsidRDefault="00726A63" w:rsidP="00527A3A">
      <w:r>
        <w:separator/>
      </w:r>
    </w:p>
  </w:footnote>
  <w:footnote w:type="continuationSeparator" w:id="0">
    <w:p w14:paraId="2B076448" w14:textId="77777777" w:rsidR="00726A63" w:rsidRDefault="00726A63" w:rsidP="00527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9D14F" w14:textId="77777777" w:rsidR="00567156" w:rsidRDefault="00AF34BF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D8E33EC" wp14:editId="436A9FE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97" name="Picture 397" descr="treebackgroun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treebackground-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6C8633F7" wp14:editId="7384880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98" name="Picture 398" descr="treebackgroun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reebackground-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182275724"/>
        <w:placeholder>
          <w:docPart w:val="EDB64802DC977F44900C31E882275804"/>
        </w:placeholder>
        <w:temporary/>
        <w:showingPlcHdr/>
      </w:sdtPr>
      <w:sdtContent>
        <w:r w:rsidR="00567156">
          <w:t>[Type text]</w:t>
        </w:r>
      </w:sdtContent>
    </w:sdt>
    <w:r w:rsidR="00567156">
      <w:ptab w:relativeTo="margin" w:alignment="center" w:leader="none"/>
    </w:r>
    <w:sdt>
      <w:sdtPr>
        <w:id w:val="-972280811"/>
        <w:placeholder>
          <w:docPart w:val="54CC65E5FBAD7447A9DDDD982CED8D81"/>
        </w:placeholder>
        <w:temporary/>
        <w:showingPlcHdr/>
      </w:sdtPr>
      <w:sdtContent>
        <w:r w:rsidR="00567156">
          <w:t>[Type text]</w:t>
        </w:r>
      </w:sdtContent>
    </w:sdt>
    <w:r w:rsidR="00567156">
      <w:ptab w:relativeTo="margin" w:alignment="right" w:leader="none"/>
    </w:r>
    <w:sdt>
      <w:sdtPr>
        <w:id w:val="-2133237338"/>
        <w:placeholder>
          <w:docPart w:val="497D379AE5CE4B479DA781C713CCFBD6"/>
        </w:placeholder>
        <w:temporary/>
        <w:showingPlcHdr/>
      </w:sdtPr>
      <w:sdtContent>
        <w:r w:rsidR="00567156">
          <w:t>[Type text]</w:t>
        </w:r>
      </w:sdtContent>
    </w:sdt>
  </w:p>
  <w:p w14:paraId="13DF7B13" w14:textId="77777777" w:rsidR="00567156" w:rsidRDefault="00000000">
    <w:pPr>
      <w:pStyle w:val="Header"/>
    </w:pPr>
    <w:r>
      <w:rPr>
        <w:noProof/>
      </w:rPr>
      <w:pict w14:anchorId="3E62A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2" type="#_x0000_t75" style="position:absolute;margin-left:0;margin-top:0;width:612pt;height:11in;z-index:-251655680;mso-wrap-edited:f;mso-position-horizontal:center;mso-position-horizontal-relative:margin;mso-position-vertical:center;mso-position-vertical-relative:margin" wrapcoords="-26 0 -26 21559 21600 21559 21600 0 -26 0">
          <v:imagedata r:id="rId2" o:title="treebackground1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5DA86" w14:textId="1D35C741" w:rsidR="00FE1204" w:rsidRPr="003960D9" w:rsidRDefault="00260085" w:rsidP="00FE1204">
    <w:pPr>
      <w:tabs>
        <w:tab w:val="left" w:pos="0"/>
      </w:tabs>
      <w:rPr>
        <w:sz w:val="22"/>
        <w:szCs w:val="22"/>
      </w:rPr>
    </w:pPr>
    <w:r>
      <w:rPr>
        <w:sz w:val="22"/>
        <w:szCs w:val="22"/>
      </w:rPr>
      <w:t>UELP Briefing</w:t>
    </w:r>
  </w:p>
  <w:p w14:paraId="4F86547E" w14:textId="77777777" w:rsidR="00FE1204" w:rsidRPr="00D61A8F" w:rsidRDefault="00FE1204" w:rsidP="00FE1204">
    <w:pPr>
      <w:tabs>
        <w:tab w:val="left" w:pos="0"/>
      </w:tabs>
      <w:rPr>
        <w:sz w:val="22"/>
        <w:szCs w:val="22"/>
      </w:rPr>
    </w:pPr>
    <w:r w:rsidRPr="003960D9">
      <w:rPr>
        <w:sz w:val="22"/>
        <w:szCs w:val="22"/>
      </w:rPr>
      <w:t>Page 2</w:t>
    </w:r>
  </w:p>
  <w:p w14:paraId="6F6456B0" w14:textId="77777777" w:rsidR="00FE1204" w:rsidRDefault="00FE12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73A2E" w14:textId="77777777" w:rsidR="00567156" w:rsidRPr="00527A3A" w:rsidRDefault="000B3888" w:rsidP="00527A3A">
    <w:pPr>
      <w:pStyle w:val="Header"/>
      <w:jc w:val="center"/>
      <w:rPr>
        <w:rFonts w:ascii="Trajan Pro" w:hAnsi="Trajan Pro"/>
        <w:b/>
        <w:color w:val="1F497D" w:themeColor="text2"/>
      </w:rPr>
    </w:pPr>
    <w:r w:rsidRPr="00527A3A">
      <w:rPr>
        <w:rFonts w:ascii="Trajan Pro" w:hAnsi="Trajan Pro"/>
        <w:noProof/>
        <w:color w:val="1F497D" w:themeColor="text2"/>
        <w:spacing w:val="4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A0EF3DD" wp14:editId="5AAE523B">
              <wp:simplePos x="0" y="0"/>
              <wp:positionH relativeFrom="column">
                <wp:posOffset>-56270</wp:posOffset>
              </wp:positionH>
              <wp:positionV relativeFrom="paragraph">
                <wp:posOffset>-114300</wp:posOffset>
              </wp:positionV>
              <wp:extent cx="1083066" cy="8001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3066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537A6D" w14:textId="77777777" w:rsidR="00567156" w:rsidRDefault="0056715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A9EACA" wp14:editId="32A111F0">
                                <wp:extent cx="771545" cy="673989"/>
                                <wp:effectExtent l="0" t="0" r="0" b="12065"/>
                                <wp:docPr id="399" name="Picture 39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1545" cy="6739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EF3D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4.45pt;margin-top:-9pt;width:85.3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" filled="f" stroked="f">
              <v:textbox>
                <w:txbxContent>
                  <w:p w14:paraId="04537A6D" w14:textId="77777777" w:rsidR="00567156" w:rsidRDefault="00567156">
                    <w:r>
                      <w:rPr>
                        <w:noProof/>
                      </w:rPr>
                      <w:drawing>
                        <wp:inline distT="0" distB="0" distL="0" distR="0" wp14:anchorId="15A9EACA" wp14:editId="32A111F0">
                          <wp:extent cx="771545" cy="673989"/>
                          <wp:effectExtent l="0" t="0" r="0" b="12065"/>
                          <wp:docPr id="399" name="Picture 39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1545" cy="6739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67156">
      <w:rPr>
        <w:rFonts w:ascii="Trajan Pro" w:hAnsi="Trajan Pro"/>
        <w:noProof/>
        <w:color w:val="1F497D" w:themeColor="text2"/>
        <w:spacing w:val="4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957F51" wp14:editId="3E42371E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3771900" cy="5715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01B467" w14:textId="77777777" w:rsidR="00567156" w:rsidRPr="00367B08" w:rsidRDefault="00567156" w:rsidP="00527A3A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  <w:spacing w:val="40"/>
                              <w:sz w:val="28"/>
                              <w:szCs w:val="28"/>
                            </w:rPr>
                          </w:pPr>
                          <w:r w:rsidRPr="00367B08">
                            <w:rPr>
                              <w:color w:val="1F497D" w:themeColor="text2"/>
                              <w:spacing w:val="40"/>
                              <w:sz w:val="28"/>
                              <w:szCs w:val="28"/>
                            </w:rPr>
                            <w:t>STATE OF CONNECTICUT</w:t>
                          </w:r>
                        </w:p>
                        <w:p w14:paraId="4972A16B" w14:textId="77777777" w:rsidR="00567156" w:rsidRPr="00367B08" w:rsidRDefault="00567156" w:rsidP="00527A3A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1F497D" w:themeColor="text2"/>
                              <w:spacing w:val="10"/>
                            </w:rPr>
                          </w:pPr>
                          <w:r w:rsidRPr="00367B08">
                            <w:rPr>
                              <w:b/>
                              <w:bCs/>
                              <w:color w:val="1F497D" w:themeColor="text2"/>
                              <w:spacing w:val="10"/>
                            </w:rPr>
                            <w:t>DEPARTMENT OF EDUCATION</w:t>
                          </w:r>
                        </w:p>
                        <w:p w14:paraId="4DA76315" w14:textId="77777777" w:rsidR="00567156" w:rsidRDefault="0056715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957F51" id="Text Box 7" o:spid="_x0000_s1027" type="#_x0000_t202" style="position:absolute;left:0;text-align:left;margin-left:81pt;margin-top:0;width:297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" filled="f" stroked="f">
              <v:textbox>
                <w:txbxContent>
                  <w:p w14:paraId="5101B467" w14:textId="77777777" w:rsidR="00567156" w:rsidRPr="00367B08" w:rsidRDefault="00567156" w:rsidP="00527A3A">
                    <w:pPr>
                      <w:pStyle w:val="Header"/>
                      <w:jc w:val="center"/>
                      <w:rPr>
                        <w:color w:val="1F497D" w:themeColor="text2"/>
                        <w:spacing w:val="40"/>
                        <w:sz w:val="28"/>
                        <w:szCs w:val="28"/>
                      </w:rPr>
                    </w:pPr>
                    <w:r w:rsidRPr="00367B08">
                      <w:rPr>
                        <w:color w:val="1F497D" w:themeColor="text2"/>
                        <w:spacing w:val="40"/>
                        <w:sz w:val="28"/>
                        <w:szCs w:val="28"/>
                      </w:rPr>
                      <w:t>STATE OF CONNECTICUT</w:t>
                    </w:r>
                  </w:p>
                  <w:p w14:paraId="4972A16B" w14:textId="77777777" w:rsidR="00567156" w:rsidRPr="00367B08" w:rsidRDefault="00567156" w:rsidP="00527A3A">
                    <w:pPr>
                      <w:pStyle w:val="Header"/>
                      <w:jc w:val="center"/>
                      <w:rPr>
                        <w:b/>
                        <w:bCs/>
                        <w:color w:val="1F497D" w:themeColor="text2"/>
                        <w:spacing w:val="10"/>
                      </w:rPr>
                    </w:pPr>
                    <w:r w:rsidRPr="00367B08">
                      <w:rPr>
                        <w:b/>
                        <w:bCs/>
                        <w:color w:val="1F497D" w:themeColor="text2"/>
                        <w:spacing w:val="10"/>
                      </w:rPr>
                      <w:t>DEPARTMENT OF EDUCATION</w:t>
                    </w:r>
                  </w:p>
                  <w:p w14:paraId="4DA76315" w14:textId="77777777" w:rsidR="00567156" w:rsidRDefault="00567156"/>
                </w:txbxContent>
              </v:textbox>
            </v:shape>
          </w:pict>
        </mc:Fallback>
      </mc:AlternateContent>
    </w:r>
    <w:r w:rsidR="00567156">
      <w:rPr>
        <w:rFonts w:ascii="Trajan Pro" w:hAnsi="Trajan Pro"/>
        <w:noProof/>
        <w:color w:val="1F497D" w:themeColor="text2"/>
        <w:spacing w:val="4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495AEF" wp14:editId="52323EEA">
              <wp:simplePos x="0" y="0"/>
              <wp:positionH relativeFrom="column">
                <wp:posOffset>4914900</wp:posOffset>
              </wp:positionH>
              <wp:positionV relativeFrom="paragraph">
                <wp:posOffset>-114300</wp:posOffset>
              </wp:positionV>
              <wp:extent cx="914400" cy="8001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12ADDA" w14:textId="77777777" w:rsidR="00567156" w:rsidRDefault="0056715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39F3C2" wp14:editId="124955F0">
                                <wp:extent cx="719595" cy="677799"/>
                                <wp:effectExtent l="0" t="0" r="0" b="8255"/>
                                <wp:docPr id="400" name="Picture 4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ate_board_logo.tif"/>
                                        <pic:cNvPicPr/>
                                      </pic:nvPicPr>
                                      <pic:blipFill>
                                        <a:blip r:embed="rId2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9595" cy="6777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95AEF" id="Text Box 8" o:spid="_x0000_s1028" type="#_x0000_t202" style="position:absolute;left:0;text-align:left;margin-left:387pt;margin-top:-9pt;width:1in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" filled="f" stroked="f">
              <v:textbox>
                <w:txbxContent>
                  <w:p w14:paraId="3912ADDA" w14:textId="77777777" w:rsidR="00567156" w:rsidRDefault="00567156">
                    <w:r>
                      <w:rPr>
                        <w:noProof/>
                      </w:rPr>
                      <w:drawing>
                        <wp:inline distT="0" distB="0" distL="0" distR="0" wp14:anchorId="6839F3C2" wp14:editId="124955F0">
                          <wp:extent cx="719595" cy="677799"/>
                          <wp:effectExtent l="0" t="0" r="0" b="8255"/>
                          <wp:docPr id="400" name="Picture 4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ate_board_logo.tif"/>
                                  <pic:cNvPicPr/>
                                </pic:nvPicPr>
                                <pic:blipFill>
                                  <a:blip r:embed="rId2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595" cy="6777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57FC5D6" w14:textId="77777777" w:rsidR="00567156" w:rsidRDefault="005671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61C23"/>
    <w:multiLevelType w:val="hybridMultilevel"/>
    <w:tmpl w:val="5418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C0E9D"/>
    <w:multiLevelType w:val="hybridMultilevel"/>
    <w:tmpl w:val="AC86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725BB"/>
    <w:multiLevelType w:val="hybridMultilevel"/>
    <w:tmpl w:val="44DE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01AE9"/>
    <w:multiLevelType w:val="hybridMultilevel"/>
    <w:tmpl w:val="74AE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A0E60"/>
    <w:multiLevelType w:val="hybridMultilevel"/>
    <w:tmpl w:val="487E9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E16C6"/>
    <w:multiLevelType w:val="hybridMultilevel"/>
    <w:tmpl w:val="F67E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32012"/>
    <w:multiLevelType w:val="hybridMultilevel"/>
    <w:tmpl w:val="FCEC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37927"/>
    <w:multiLevelType w:val="hybridMultilevel"/>
    <w:tmpl w:val="4E7A043C"/>
    <w:lvl w:ilvl="0" w:tplc="7040E4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41D0F"/>
    <w:multiLevelType w:val="hybridMultilevel"/>
    <w:tmpl w:val="75B4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94915"/>
    <w:multiLevelType w:val="hybridMultilevel"/>
    <w:tmpl w:val="9ADA2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9861">
    <w:abstractNumId w:val="7"/>
  </w:num>
  <w:num w:numId="2" w16cid:durableId="855968091">
    <w:abstractNumId w:val="2"/>
  </w:num>
  <w:num w:numId="3" w16cid:durableId="1000157596">
    <w:abstractNumId w:val="1"/>
  </w:num>
  <w:num w:numId="4" w16cid:durableId="1173955702">
    <w:abstractNumId w:val="4"/>
  </w:num>
  <w:num w:numId="5" w16cid:durableId="1645357827">
    <w:abstractNumId w:val="9"/>
  </w:num>
  <w:num w:numId="6" w16cid:durableId="1512716792">
    <w:abstractNumId w:val="6"/>
  </w:num>
  <w:num w:numId="7" w16cid:durableId="1507094738">
    <w:abstractNumId w:val="3"/>
  </w:num>
  <w:num w:numId="8" w16cid:durableId="1347099520">
    <w:abstractNumId w:val="0"/>
  </w:num>
  <w:num w:numId="9" w16cid:durableId="1337612997">
    <w:abstractNumId w:val="8"/>
  </w:num>
  <w:num w:numId="10" w16cid:durableId="1394699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A3A"/>
    <w:rsid w:val="0000166A"/>
    <w:rsid w:val="00004213"/>
    <w:rsid w:val="0003522B"/>
    <w:rsid w:val="00042145"/>
    <w:rsid w:val="00044403"/>
    <w:rsid w:val="000469CC"/>
    <w:rsid w:val="00047C3E"/>
    <w:rsid w:val="000520FB"/>
    <w:rsid w:val="00077DAD"/>
    <w:rsid w:val="0008483A"/>
    <w:rsid w:val="000A1ACD"/>
    <w:rsid w:val="000A29C2"/>
    <w:rsid w:val="000B3888"/>
    <w:rsid w:val="000B6146"/>
    <w:rsid w:val="000E2649"/>
    <w:rsid w:val="001166B2"/>
    <w:rsid w:val="00122CC0"/>
    <w:rsid w:val="00123793"/>
    <w:rsid w:val="0016378E"/>
    <w:rsid w:val="00173264"/>
    <w:rsid w:val="00185BA8"/>
    <w:rsid w:val="00196576"/>
    <w:rsid w:val="001A1F1B"/>
    <w:rsid w:val="001A379F"/>
    <w:rsid w:val="001A3DC0"/>
    <w:rsid w:val="001E19B3"/>
    <w:rsid w:val="001F45A8"/>
    <w:rsid w:val="002113D3"/>
    <w:rsid w:val="0021199C"/>
    <w:rsid w:val="002146D7"/>
    <w:rsid w:val="002330AB"/>
    <w:rsid w:val="00250305"/>
    <w:rsid w:val="00260085"/>
    <w:rsid w:val="00265AB9"/>
    <w:rsid w:val="002816B2"/>
    <w:rsid w:val="0029757B"/>
    <w:rsid w:val="002B3231"/>
    <w:rsid w:val="002D2617"/>
    <w:rsid w:val="002D4F45"/>
    <w:rsid w:val="002E51CE"/>
    <w:rsid w:val="002F542C"/>
    <w:rsid w:val="00301496"/>
    <w:rsid w:val="003160F4"/>
    <w:rsid w:val="003165E1"/>
    <w:rsid w:val="00342CA0"/>
    <w:rsid w:val="00367B08"/>
    <w:rsid w:val="003715A9"/>
    <w:rsid w:val="00387890"/>
    <w:rsid w:val="003960D9"/>
    <w:rsid w:val="003E0CF7"/>
    <w:rsid w:val="003F1E84"/>
    <w:rsid w:val="00404120"/>
    <w:rsid w:val="00440614"/>
    <w:rsid w:val="0044775F"/>
    <w:rsid w:val="00450A00"/>
    <w:rsid w:val="00456C52"/>
    <w:rsid w:val="00457957"/>
    <w:rsid w:val="00460091"/>
    <w:rsid w:val="00481257"/>
    <w:rsid w:val="00491DA9"/>
    <w:rsid w:val="004A1D75"/>
    <w:rsid w:val="004B7197"/>
    <w:rsid w:val="004C11C1"/>
    <w:rsid w:val="004C4FFD"/>
    <w:rsid w:val="004F14A0"/>
    <w:rsid w:val="005175D4"/>
    <w:rsid w:val="00527A3A"/>
    <w:rsid w:val="00534330"/>
    <w:rsid w:val="00536ECC"/>
    <w:rsid w:val="005649C6"/>
    <w:rsid w:val="00565B1E"/>
    <w:rsid w:val="00567156"/>
    <w:rsid w:val="00577B00"/>
    <w:rsid w:val="00587C1A"/>
    <w:rsid w:val="005961AF"/>
    <w:rsid w:val="005A4FB8"/>
    <w:rsid w:val="005B2922"/>
    <w:rsid w:val="005B47F4"/>
    <w:rsid w:val="005B7DC5"/>
    <w:rsid w:val="005F6B6D"/>
    <w:rsid w:val="005F6EC6"/>
    <w:rsid w:val="00691463"/>
    <w:rsid w:val="006959D3"/>
    <w:rsid w:val="006A3B5B"/>
    <w:rsid w:val="006A6D29"/>
    <w:rsid w:val="00707DD0"/>
    <w:rsid w:val="00726A63"/>
    <w:rsid w:val="0076365E"/>
    <w:rsid w:val="00791DBA"/>
    <w:rsid w:val="00793082"/>
    <w:rsid w:val="00793925"/>
    <w:rsid w:val="007A1325"/>
    <w:rsid w:val="007B2678"/>
    <w:rsid w:val="007E0763"/>
    <w:rsid w:val="007E6651"/>
    <w:rsid w:val="007F146E"/>
    <w:rsid w:val="007F5981"/>
    <w:rsid w:val="007F5A4B"/>
    <w:rsid w:val="007F6848"/>
    <w:rsid w:val="00821C01"/>
    <w:rsid w:val="00825A8A"/>
    <w:rsid w:val="00832A78"/>
    <w:rsid w:val="0084046B"/>
    <w:rsid w:val="00856EB2"/>
    <w:rsid w:val="0086089A"/>
    <w:rsid w:val="00860E25"/>
    <w:rsid w:val="008710B4"/>
    <w:rsid w:val="00881C4B"/>
    <w:rsid w:val="00887127"/>
    <w:rsid w:val="008A0363"/>
    <w:rsid w:val="008C64A2"/>
    <w:rsid w:val="008D7E98"/>
    <w:rsid w:val="008E2FFB"/>
    <w:rsid w:val="008E42CF"/>
    <w:rsid w:val="008F1D0E"/>
    <w:rsid w:val="00921B9B"/>
    <w:rsid w:val="00922415"/>
    <w:rsid w:val="009840D5"/>
    <w:rsid w:val="009878CD"/>
    <w:rsid w:val="00990BDC"/>
    <w:rsid w:val="00990C23"/>
    <w:rsid w:val="009A59A5"/>
    <w:rsid w:val="009B62D5"/>
    <w:rsid w:val="009D01DE"/>
    <w:rsid w:val="009F6870"/>
    <w:rsid w:val="009F6E74"/>
    <w:rsid w:val="00A12A15"/>
    <w:rsid w:val="00A13408"/>
    <w:rsid w:val="00A25F99"/>
    <w:rsid w:val="00A34D6C"/>
    <w:rsid w:val="00A40B31"/>
    <w:rsid w:val="00A40E0E"/>
    <w:rsid w:val="00A83A2B"/>
    <w:rsid w:val="00A90E65"/>
    <w:rsid w:val="00A93203"/>
    <w:rsid w:val="00AD2966"/>
    <w:rsid w:val="00AE37E1"/>
    <w:rsid w:val="00AF154E"/>
    <w:rsid w:val="00AF34BF"/>
    <w:rsid w:val="00B00869"/>
    <w:rsid w:val="00B02C31"/>
    <w:rsid w:val="00B12AFB"/>
    <w:rsid w:val="00B13736"/>
    <w:rsid w:val="00B15878"/>
    <w:rsid w:val="00B221A7"/>
    <w:rsid w:val="00B2361E"/>
    <w:rsid w:val="00B30976"/>
    <w:rsid w:val="00B33C2A"/>
    <w:rsid w:val="00B4054B"/>
    <w:rsid w:val="00B7666B"/>
    <w:rsid w:val="00BB0610"/>
    <w:rsid w:val="00BC6BC2"/>
    <w:rsid w:val="00BD1F45"/>
    <w:rsid w:val="00BD6DCF"/>
    <w:rsid w:val="00C01D2D"/>
    <w:rsid w:val="00C05C47"/>
    <w:rsid w:val="00C062E1"/>
    <w:rsid w:val="00C52556"/>
    <w:rsid w:val="00C541BF"/>
    <w:rsid w:val="00C60EA8"/>
    <w:rsid w:val="00C612DD"/>
    <w:rsid w:val="00C6734B"/>
    <w:rsid w:val="00C85826"/>
    <w:rsid w:val="00C85F31"/>
    <w:rsid w:val="00C868C4"/>
    <w:rsid w:val="00CB4CD4"/>
    <w:rsid w:val="00CF6DC1"/>
    <w:rsid w:val="00D024DE"/>
    <w:rsid w:val="00D03BEB"/>
    <w:rsid w:val="00D04D35"/>
    <w:rsid w:val="00D100D7"/>
    <w:rsid w:val="00D211A0"/>
    <w:rsid w:val="00D24CD6"/>
    <w:rsid w:val="00D3032D"/>
    <w:rsid w:val="00D36E8A"/>
    <w:rsid w:val="00D40738"/>
    <w:rsid w:val="00D41A6E"/>
    <w:rsid w:val="00D5548A"/>
    <w:rsid w:val="00D61A8F"/>
    <w:rsid w:val="00D753BD"/>
    <w:rsid w:val="00D7689D"/>
    <w:rsid w:val="00DA2D54"/>
    <w:rsid w:val="00DA6BC5"/>
    <w:rsid w:val="00DA6CD2"/>
    <w:rsid w:val="00DC0D61"/>
    <w:rsid w:val="00DD543A"/>
    <w:rsid w:val="00DE0A38"/>
    <w:rsid w:val="00DE1C0E"/>
    <w:rsid w:val="00DF5B53"/>
    <w:rsid w:val="00E30C61"/>
    <w:rsid w:val="00E31437"/>
    <w:rsid w:val="00E50998"/>
    <w:rsid w:val="00E50F05"/>
    <w:rsid w:val="00E56E0D"/>
    <w:rsid w:val="00E60525"/>
    <w:rsid w:val="00E66B16"/>
    <w:rsid w:val="00E6762D"/>
    <w:rsid w:val="00E82CCD"/>
    <w:rsid w:val="00E82F1D"/>
    <w:rsid w:val="00E8355B"/>
    <w:rsid w:val="00EA68CA"/>
    <w:rsid w:val="00EB17F0"/>
    <w:rsid w:val="00EE6229"/>
    <w:rsid w:val="00EE6FCA"/>
    <w:rsid w:val="00EF13C8"/>
    <w:rsid w:val="00EF4FD8"/>
    <w:rsid w:val="00F00EC0"/>
    <w:rsid w:val="00F3347B"/>
    <w:rsid w:val="00F34F20"/>
    <w:rsid w:val="00F57729"/>
    <w:rsid w:val="00F6500E"/>
    <w:rsid w:val="00F74AFC"/>
    <w:rsid w:val="00FA7B43"/>
    <w:rsid w:val="00FB5099"/>
    <w:rsid w:val="00FE1204"/>
    <w:rsid w:val="00FF0C4C"/>
    <w:rsid w:val="12867D2A"/>
    <w:rsid w:val="631A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B2BDF6"/>
  <w14:defaultImageDpi w14:val="330"/>
  <w15:docId w15:val="{723FDB3E-DC5B-42C9-B197-484D1392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yriad Pro Light" w:eastAsiaTheme="minorEastAsia" w:hAnsi="Myriad Pro Light" w:cs="Myriad Pro Light"/>
        <w:b/>
        <w:bCs/>
        <w:color w:val="221E1F"/>
        <w:sz w:val="40"/>
        <w:szCs w:val="40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A3A"/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7B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7A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A3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7A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A3A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77DAD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077DAD"/>
    <w:rPr>
      <w:rFonts w:ascii="Calibri" w:eastAsia="Calibri" w:hAnsi="Calibri" w:cs="Times New Roman"/>
      <w:b w:val="0"/>
      <w:bCs w:val="0"/>
      <w:color w:val="auto"/>
      <w:sz w:val="22"/>
      <w:szCs w:val="21"/>
      <w:lang w:val="x-none" w:eastAsia="x-none"/>
    </w:rPr>
  </w:style>
  <w:style w:type="paragraph" w:styleId="NoSpacing">
    <w:name w:val="No Spacing"/>
    <w:uiPriority w:val="1"/>
    <w:qFormat/>
    <w:rsid w:val="00077DAD"/>
    <w:rPr>
      <w:rFonts w:ascii="Times New Roman" w:eastAsia="Calibri" w:hAnsi="Times New Roman" w:cs="Times New Roman"/>
      <w:b w:val="0"/>
      <w:bCs w:val="0"/>
      <w:color w:val="auto"/>
      <w:sz w:val="24"/>
      <w:szCs w:val="24"/>
      <w:lang w:eastAsia="en-US"/>
    </w:rPr>
  </w:style>
  <w:style w:type="character" w:styleId="Hyperlink">
    <w:name w:val="Hyperlink"/>
    <w:uiPriority w:val="99"/>
    <w:unhideWhenUsed/>
    <w:rsid w:val="00077D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0D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1166B2"/>
    <w:rPr>
      <w:b w:val="0"/>
      <w:bCs w:val="0"/>
    </w:rPr>
  </w:style>
  <w:style w:type="paragraph" w:customStyle="1" w:styleId="BasicParagraph">
    <w:name w:val="[Basic Paragraph]"/>
    <w:basedOn w:val="Normal"/>
    <w:uiPriority w:val="99"/>
    <w:rsid w:val="001166B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456C5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4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C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CD6"/>
    <w:rPr>
      <w:rFonts w:ascii="Times New Roman" w:eastAsia="Times New Roman" w:hAnsi="Times New Roman" w:cs="Times New Roman"/>
      <w:b w:val="0"/>
      <w:bCs w:val="0"/>
      <w:color w:val="auto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CD6"/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Default">
    <w:name w:val="Default"/>
    <w:basedOn w:val="Normal"/>
    <w:rsid w:val="00301496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xmsonormal">
    <w:name w:val="x_msonormal"/>
    <w:basedOn w:val="Normal"/>
    <w:rsid w:val="00E66B16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4A1D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A1D75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E0CF7"/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70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93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15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5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3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4558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zlmMGE1NTAtNzdjYS00ZDQ5LWE0NTYtYjdiNTQyY2NkYjkx%40thread.v2/0?context=%7b%22Tid%22%3a%22118b7cfa-a3dd-48b9-b026-31ff69bb738b%22%2c%22Oid%22%3a%22a8d4f1f1-f0ac-43e5-9fee-06e689e97aab%22%7d" TargetMode="Externa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rold.Mackin@ct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eams.microsoft.com/l/meetup-join/19%3ameeting_ZjQyZDZhOGMtZjFjOS00NjFhLTljMWEtODAzOWQ3MDJlZDIz%40thread.v2/0?context=%7b%22Tid%22%3a%22118b7cfa-a3dd-48b9-b026-31ff69bb738b%22%2c%22Oid%22%3a%22a8d4f1f1-f0ac-43e5-9fee-06e689e97aab%22%7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TNmNTEyZTEtOWJmZi00OWQyLWFjZmItOWIxMjU2ZGE2NjU2%40thread.v2/0?context=%7b%22Tid%22%3a%22118b7cfa-a3dd-48b9-b026-31ff69bb738b%22%2c%22Oid%22%3a%22a8d4f1f1-f0ac-43e5-9fee-06e689e97aab%22%7d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DB64802DC977F44900C31E882275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E17E-73CF-3A4F-9822-12B0B56C8F12}"/>
      </w:docPartPr>
      <w:docPartBody>
        <w:p w:rsidR="003165E1" w:rsidRDefault="003165E1" w:rsidP="003165E1">
          <w:pPr>
            <w:pStyle w:val="EDB64802DC977F44900C31E882275804"/>
          </w:pPr>
          <w:r>
            <w:t>[Type text]</w:t>
          </w:r>
        </w:p>
      </w:docPartBody>
    </w:docPart>
    <w:docPart>
      <w:docPartPr>
        <w:name w:val="54CC65E5FBAD7447A9DDDD982CED8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701E1-95CB-0D42-BA18-BFEACCCFDC1A}"/>
      </w:docPartPr>
      <w:docPartBody>
        <w:p w:rsidR="003165E1" w:rsidRDefault="003165E1" w:rsidP="003165E1">
          <w:pPr>
            <w:pStyle w:val="54CC65E5FBAD7447A9DDDD982CED8D81"/>
          </w:pPr>
          <w:r>
            <w:t>[Type text]</w:t>
          </w:r>
        </w:p>
      </w:docPartBody>
    </w:docPart>
    <w:docPart>
      <w:docPartPr>
        <w:name w:val="497D379AE5CE4B479DA781C713CCF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30934-63BA-B941-93D6-F7D41C542BB4}"/>
      </w:docPartPr>
      <w:docPartBody>
        <w:p w:rsidR="003165E1" w:rsidRDefault="003165E1" w:rsidP="003165E1">
          <w:pPr>
            <w:pStyle w:val="497D379AE5CE4B479DA781C713CCFBD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jan Pro">
    <w:altName w:val="Calibri"/>
    <w:charset w:val="00"/>
    <w:family w:val="auto"/>
    <w:pitch w:val="variable"/>
    <w:sig w:usb0="800000AF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5E1"/>
    <w:rsid w:val="00007405"/>
    <w:rsid w:val="00033A6C"/>
    <w:rsid w:val="0007694C"/>
    <w:rsid w:val="000B5FDA"/>
    <w:rsid w:val="000B6146"/>
    <w:rsid w:val="000E0E0D"/>
    <w:rsid w:val="000F37BC"/>
    <w:rsid w:val="00124D6A"/>
    <w:rsid w:val="0026532A"/>
    <w:rsid w:val="003165E1"/>
    <w:rsid w:val="004C649B"/>
    <w:rsid w:val="004C64AD"/>
    <w:rsid w:val="004E70DB"/>
    <w:rsid w:val="005175D4"/>
    <w:rsid w:val="00552881"/>
    <w:rsid w:val="006C4345"/>
    <w:rsid w:val="006F11E9"/>
    <w:rsid w:val="007E6651"/>
    <w:rsid w:val="0081314B"/>
    <w:rsid w:val="0088377F"/>
    <w:rsid w:val="008A3964"/>
    <w:rsid w:val="008E42CF"/>
    <w:rsid w:val="00A02CDD"/>
    <w:rsid w:val="00A63DEF"/>
    <w:rsid w:val="00AA73DE"/>
    <w:rsid w:val="00B715E9"/>
    <w:rsid w:val="00BA27F5"/>
    <w:rsid w:val="00C66B40"/>
    <w:rsid w:val="00C84DF8"/>
    <w:rsid w:val="00CF7DA6"/>
    <w:rsid w:val="00D37AEA"/>
    <w:rsid w:val="00D753BD"/>
    <w:rsid w:val="00D97F3F"/>
    <w:rsid w:val="00F232FC"/>
    <w:rsid w:val="00F4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B64802DC977F44900C31E882275804">
    <w:name w:val="EDB64802DC977F44900C31E882275804"/>
    <w:rsid w:val="003165E1"/>
  </w:style>
  <w:style w:type="paragraph" w:customStyle="1" w:styleId="54CC65E5FBAD7447A9DDDD982CED8D81">
    <w:name w:val="54CC65E5FBAD7447A9DDDD982CED8D81"/>
    <w:rsid w:val="003165E1"/>
  </w:style>
  <w:style w:type="paragraph" w:customStyle="1" w:styleId="497D379AE5CE4B479DA781C713CCFBD6">
    <w:name w:val="497D379AE5CE4B479DA781C713CCFBD6"/>
    <w:rsid w:val="00316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A973A7-C93A-496C-A80F-D598BA1C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355</Characters>
  <Application>Microsoft Office Word</Application>
  <DocSecurity>0</DocSecurity>
  <Lines>19</Lines>
  <Paragraphs>5</Paragraphs>
  <ScaleCrop>false</ScaleCrop>
  <Company>csde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de csde</dc:creator>
  <cp:keywords/>
  <dc:description/>
  <cp:lastModifiedBy>Zisa, Kimberly</cp:lastModifiedBy>
  <cp:revision>7</cp:revision>
  <cp:lastPrinted>2023-07-31T18:20:00Z</cp:lastPrinted>
  <dcterms:created xsi:type="dcterms:W3CDTF">2024-09-04T12:29:00Z</dcterms:created>
  <dcterms:modified xsi:type="dcterms:W3CDTF">2024-09-09T20:51:00Z</dcterms:modified>
</cp:coreProperties>
</file>